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Default="00343340" w:rsidP="005D232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оссийская Федерация (Россия)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спублика Саха (Якутия)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Муниципальное образование «Город Удачный»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Городской Совет депутатов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  <w:lang w:val="en-US"/>
        </w:rPr>
        <w:t>III</w:t>
      </w:r>
      <w:r w:rsidR="00C7075B" w:rsidRPr="00DE4E96">
        <w:rPr>
          <w:b/>
          <w:sz w:val="24"/>
          <w:szCs w:val="24"/>
        </w:rPr>
        <w:t xml:space="preserve"> созыв</w:t>
      </w:r>
    </w:p>
    <w:p w:rsidR="00DE4E96" w:rsidRDefault="006871C0" w:rsidP="00DE4E96">
      <w:pPr>
        <w:spacing w:after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V</w:t>
      </w:r>
      <w:r w:rsidRPr="00844985">
        <w:rPr>
          <w:b/>
          <w:sz w:val="24"/>
          <w:szCs w:val="24"/>
        </w:rPr>
        <w:t xml:space="preserve"> </w:t>
      </w:r>
      <w:r w:rsidR="00221BA4" w:rsidRPr="00DE4E96">
        <w:rPr>
          <w:b/>
          <w:sz w:val="24"/>
          <w:szCs w:val="24"/>
        </w:rPr>
        <w:t>СЕССИЯ</w:t>
      </w:r>
    </w:p>
    <w:p w:rsidR="00221BA4" w:rsidRPr="00DE4E96" w:rsidRDefault="00221BA4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ШЕНИЕ</w:t>
      </w:r>
    </w:p>
    <w:p w:rsidR="00DE4E96" w:rsidRPr="00DE4E96" w:rsidRDefault="00DE4E96" w:rsidP="00DE4E96">
      <w:pPr>
        <w:spacing w:after="120" w:line="240" w:lineRule="atLeast"/>
        <w:jc w:val="center"/>
        <w:rPr>
          <w:sz w:val="24"/>
          <w:szCs w:val="24"/>
        </w:rPr>
      </w:pPr>
    </w:p>
    <w:p w:rsidR="00221BA4" w:rsidRPr="00DE4E96" w:rsidRDefault="006871C0" w:rsidP="00DE4E96">
      <w:pPr>
        <w:spacing w:after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 февраля</w:t>
      </w:r>
      <w:r w:rsidR="00DE4E96" w:rsidRPr="00DE4E96">
        <w:rPr>
          <w:b/>
          <w:sz w:val="24"/>
          <w:szCs w:val="24"/>
        </w:rPr>
        <w:t xml:space="preserve"> </w:t>
      </w:r>
      <w:r w:rsidR="00221BA4" w:rsidRPr="00DE4E96">
        <w:rPr>
          <w:b/>
          <w:sz w:val="24"/>
          <w:szCs w:val="24"/>
        </w:rPr>
        <w:t>201</w:t>
      </w:r>
      <w:r w:rsidR="00EE31F8">
        <w:rPr>
          <w:b/>
          <w:sz w:val="24"/>
          <w:szCs w:val="24"/>
        </w:rPr>
        <w:t>7</w:t>
      </w:r>
      <w:r w:rsidR="009E2171" w:rsidRPr="00DE4E96">
        <w:rPr>
          <w:b/>
          <w:sz w:val="24"/>
          <w:szCs w:val="24"/>
        </w:rPr>
        <w:t xml:space="preserve"> года     </w:t>
      </w:r>
      <w:r w:rsidR="00221BA4" w:rsidRPr="00DE4E96">
        <w:rPr>
          <w:b/>
          <w:sz w:val="24"/>
          <w:szCs w:val="24"/>
        </w:rPr>
        <w:t xml:space="preserve">                                   </w:t>
      </w:r>
      <w:r w:rsidR="00EA226F" w:rsidRPr="00DE4E96">
        <w:rPr>
          <w:b/>
          <w:sz w:val="24"/>
          <w:szCs w:val="24"/>
        </w:rPr>
        <w:t xml:space="preserve">                          </w:t>
      </w:r>
      <w:r w:rsidR="000E0A98" w:rsidRPr="00DE4E96">
        <w:rPr>
          <w:b/>
          <w:sz w:val="24"/>
          <w:szCs w:val="24"/>
        </w:rPr>
        <w:t xml:space="preserve">                  </w:t>
      </w:r>
      <w:r w:rsidR="00221BA4" w:rsidRPr="00DE4E96">
        <w:rPr>
          <w:b/>
          <w:sz w:val="24"/>
          <w:szCs w:val="24"/>
        </w:rPr>
        <w:t xml:space="preserve"> </w:t>
      </w:r>
      <w:r w:rsidR="00BC7E7D">
        <w:rPr>
          <w:b/>
          <w:sz w:val="24"/>
          <w:szCs w:val="24"/>
        </w:rPr>
        <w:t xml:space="preserve">                    № 44-8</w:t>
      </w:r>
    </w:p>
    <w:p w:rsidR="00BC7E7D" w:rsidRDefault="00BC7E7D" w:rsidP="00BC7E7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BC7E7D" w:rsidRPr="00BC7E7D" w:rsidRDefault="00BC7E7D" w:rsidP="00BC7E7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FE7199">
        <w:rPr>
          <w:b/>
          <w:sz w:val="24"/>
          <w:szCs w:val="24"/>
        </w:rPr>
        <w:t xml:space="preserve">О </w:t>
      </w:r>
      <w:r w:rsidRPr="00BC7E7D">
        <w:rPr>
          <w:b/>
          <w:sz w:val="24"/>
          <w:szCs w:val="24"/>
        </w:rPr>
        <w:t xml:space="preserve">назначении членов избирательной комиссии </w:t>
      </w:r>
    </w:p>
    <w:p w:rsidR="00BC7E7D" w:rsidRPr="00BC7E7D" w:rsidRDefault="00BC7E7D" w:rsidP="00BC7E7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муниципального образования «Город Удачный» Мирнинского района Республики Саха (Якутия) с правом решающего голоса</w:t>
      </w:r>
    </w:p>
    <w:p w:rsidR="00BC7E7D" w:rsidRPr="00BC7E7D" w:rsidRDefault="00BC7E7D" w:rsidP="00BC7E7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BC7E7D" w:rsidRPr="00BC7E7D" w:rsidRDefault="00BC7E7D" w:rsidP="00BC7E7D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  <w:r w:rsidRPr="00BC7E7D">
        <w:rPr>
          <w:sz w:val="24"/>
          <w:szCs w:val="24"/>
        </w:rPr>
        <w:t xml:space="preserve">Рассмотрев предложения по кандидатурам для назначения в состав избирательной комиссии муниципального образования «Город Удачный» Мирнинского района Республики Саха (Якутия), в соответствии со статьями 22,24 и 29 Федерального закона от 12 июня 2002 года N 67-ФЗ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N 192/1337-5, статьями 22, 23,31 Закона Республики Саха (Якутия) от 28 сентября 2011 года 964-З N 815-IV "О муниципальных выборах в Республике Саха (Якутия)" </w:t>
      </w:r>
      <w:r w:rsidRPr="00BC7E7D">
        <w:rPr>
          <w:b/>
          <w:sz w:val="24"/>
          <w:szCs w:val="24"/>
        </w:rPr>
        <w:t>городской Совет депутатов МО «Город Удачный» решил:</w:t>
      </w:r>
    </w:p>
    <w:p w:rsidR="00BC7E7D" w:rsidRPr="00BC7E7D" w:rsidRDefault="00BC7E7D" w:rsidP="00BC7E7D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C7E7D">
        <w:rPr>
          <w:sz w:val="24"/>
          <w:szCs w:val="24"/>
        </w:rPr>
        <w:t>Назначить членами избирательной комиссии муниципального образования «Город Удачный» Мирнинского района Республики Саха (Якутия) с правом решающего голоса:</w:t>
      </w:r>
    </w:p>
    <w:p w:rsidR="00BC7E7D" w:rsidRPr="00BC7E7D" w:rsidRDefault="00BC7E7D" w:rsidP="00BC7E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7E7D">
        <w:rPr>
          <w:sz w:val="24"/>
          <w:szCs w:val="24"/>
        </w:rPr>
        <w:t>Волкову Татьяну Владимировну, выдвинутую собранием избирателей муниципального унитарного предприятия «Удачнинское производственное предприятие муниципального хозяйства»;</w:t>
      </w:r>
    </w:p>
    <w:p w:rsidR="00BC7E7D" w:rsidRPr="00BC7E7D" w:rsidRDefault="00BC7E7D" w:rsidP="00BC7E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7E7D">
        <w:rPr>
          <w:sz w:val="24"/>
          <w:szCs w:val="24"/>
        </w:rPr>
        <w:lastRenderedPageBreak/>
        <w:t>Рожкову Наталью Владимировну, выдвинутую собранием избирателей Удачнинского ремонтно-специализированного цеха Удачнинского горно-обогатительного комбината АК «АЛРОСА» (ПАО).</w:t>
      </w:r>
    </w:p>
    <w:p w:rsidR="00BC7E7D" w:rsidRPr="00BC7E7D" w:rsidRDefault="00BC7E7D" w:rsidP="00BC7E7D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pacing w:val="3"/>
          <w:sz w:val="24"/>
          <w:szCs w:val="24"/>
        </w:rPr>
      </w:pPr>
      <w:r w:rsidRPr="00BC7E7D">
        <w:rPr>
          <w:sz w:val="24"/>
          <w:szCs w:val="24"/>
        </w:rPr>
        <w:t xml:space="preserve">Внести изменения в часть 2 решения городского Совета депутатов МО «Город Удачный» от 18 декабря 2013 года № 14-14 </w:t>
      </w:r>
      <w:r w:rsidRPr="00BC7E7D">
        <w:rPr>
          <w:color w:val="000000"/>
          <w:spacing w:val="3"/>
          <w:sz w:val="24"/>
          <w:szCs w:val="24"/>
        </w:rPr>
        <w:t>«О формировании состава избирательной комиссии муниципального образования «Город Удачный» Мирнинского района Республики Саха (Якутия)», дополнив ее абзацами следующего содержания:</w:t>
      </w:r>
    </w:p>
    <w:p w:rsidR="00BC7E7D" w:rsidRPr="00BC7E7D" w:rsidRDefault="00BC7E7D" w:rsidP="00BC7E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4"/>
          <w:szCs w:val="24"/>
        </w:rPr>
      </w:pPr>
      <w:r w:rsidRPr="00BC7E7D">
        <w:rPr>
          <w:color w:val="000000"/>
          <w:spacing w:val="3"/>
          <w:sz w:val="24"/>
          <w:szCs w:val="24"/>
        </w:rPr>
        <w:t>«</w:t>
      </w:r>
      <w:r w:rsidRPr="00BC7E7D">
        <w:rPr>
          <w:sz w:val="24"/>
          <w:szCs w:val="24"/>
        </w:rPr>
        <w:t>Волкова Татьяна Владимировна, выдвинутая собранием избирателей муниципального унитарного предприятия «Удачнинское производственное предприятие муниципального хозяйства»;</w:t>
      </w:r>
    </w:p>
    <w:p w:rsidR="00BC7E7D" w:rsidRPr="00BC7E7D" w:rsidRDefault="00BC7E7D" w:rsidP="00BC7E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7E7D">
        <w:rPr>
          <w:sz w:val="24"/>
          <w:szCs w:val="24"/>
        </w:rPr>
        <w:t>Рожкова Наталья Владимировна, выдвинутая собранием избирателей Удачнинского ремонтно-специализированного цеха Удачнинского горно-обогатительного комбината АК «АЛРОСА» (ПАО)».</w:t>
      </w:r>
    </w:p>
    <w:p w:rsidR="00BC7E7D" w:rsidRPr="00BC7E7D" w:rsidRDefault="00BC7E7D" w:rsidP="00BC7E7D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C7E7D">
        <w:rPr>
          <w:sz w:val="24"/>
          <w:szCs w:val="24"/>
        </w:rPr>
        <w:t xml:space="preserve">Опубликовать настоящее решение в порядке, предусмотренном Уставом МО «Город Удачный». </w:t>
      </w:r>
    </w:p>
    <w:p w:rsidR="00BC7E7D" w:rsidRPr="00BC7E7D" w:rsidRDefault="00BC7E7D" w:rsidP="00BC7E7D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C7E7D">
        <w:rPr>
          <w:sz w:val="24"/>
          <w:szCs w:val="24"/>
        </w:rPr>
        <w:t>Направить настоящее решение в избирательную комиссию муниципального образования «Город Удачный» Мирнинского района Республики Саха (Якутия).</w:t>
      </w:r>
    </w:p>
    <w:p w:rsidR="00BC7E7D" w:rsidRPr="00BC7E7D" w:rsidRDefault="00BC7E7D" w:rsidP="00BC7E7D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C7E7D">
        <w:rPr>
          <w:sz w:val="24"/>
          <w:szCs w:val="24"/>
        </w:rPr>
        <w:t xml:space="preserve">Настоящее решение вступает в силу со дня его принятия. </w:t>
      </w:r>
    </w:p>
    <w:p w:rsidR="00BC7E7D" w:rsidRPr="00BC7E7D" w:rsidRDefault="00BC7E7D" w:rsidP="00BC7E7D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C7E7D">
        <w:rPr>
          <w:sz w:val="24"/>
          <w:szCs w:val="24"/>
        </w:rPr>
        <w:t xml:space="preserve">Контроль исполнения настоящего решения возложить на комиссию по законодательству, правам граждан, местному самоуправлению (Павленко С.В.). </w:t>
      </w:r>
    </w:p>
    <w:p w:rsidR="00BC7E7D" w:rsidRPr="00BC7E7D" w:rsidRDefault="00BC7E7D" w:rsidP="00BC7E7D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BC7E7D" w:rsidRPr="00BC7E7D" w:rsidRDefault="00BC7E7D" w:rsidP="00BC7E7D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BC7E7D" w:rsidRPr="00BC7E7D" w:rsidRDefault="00BC7E7D" w:rsidP="00BC7E7D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BC7E7D" w:rsidRPr="00BC7E7D" w:rsidRDefault="00BC7E7D" w:rsidP="00BC7E7D">
      <w:pPr>
        <w:pStyle w:val="a8"/>
        <w:spacing w:line="360" w:lineRule="auto"/>
        <w:ind w:left="709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Председатель</w:t>
      </w:r>
    </w:p>
    <w:p w:rsidR="00BC7E7D" w:rsidRPr="00BC7E7D" w:rsidRDefault="00BC7E7D" w:rsidP="00BC7E7D">
      <w:pPr>
        <w:pStyle w:val="a8"/>
        <w:spacing w:line="360" w:lineRule="auto"/>
        <w:ind w:left="709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городского Совета депутатов                                                                     А.Б. Тархов</w:t>
      </w:r>
    </w:p>
    <w:p w:rsidR="00BC7E7D" w:rsidRPr="00E72DCE" w:rsidRDefault="00BC7E7D" w:rsidP="00BC7E7D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BC7E7D" w:rsidRPr="00E72DCE" w:rsidRDefault="00BC7E7D" w:rsidP="00BC7E7D">
      <w:pPr>
        <w:spacing w:line="360" w:lineRule="auto"/>
        <w:jc w:val="center"/>
        <w:rPr>
          <w:b/>
          <w:sz w:val="24"/>
          <w:szCs w:val="24"/>
        </w:rPr>
      </w:pPr>
    </w:p>
    <w:p w:rsidR="00DE4E96" w:rsidRPr="00DE4E96" w:rsidRDefault="00DE4E96" w:rsidP="00DE4E96">
      <w:pPr>
        <w:spacing w:after="120" w:line="240" w:lineRule="atLeast"/>
        <w:jc w:val="center"/>
        <w:rPr>
          <w:b/>
          <w:sz w:val="24"/>
          <w:szCs w:val="24"/>
        </w:rPr>
      </w:pPr>
    </w:p>
    <w:sectPr w:rsidR="00DE4E96" w:rsidRPr="00DE4E96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349" w:rsidRDefault="00997349">
      <w:r>
        <w:separator/>
      </w:r>
    </w:p>
  </w:endnote>
  <w:endnote w:type="continuationSeparator" w:id="1">
    <w:p w:rsidR="00997349" w:rsidRDefault="0099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349" w:rsidRDefault="00997349">
      <w:r>
        <w:separator/>
      </w:r>
    </w:p>
  </w:footnote>
  <w:footnote w:type="continuationSeparator" w:id="1">
    <w:p w:rsidR="00997349" w:rsidRDefault="00997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3"/>
  </w:num>
  <w:num w:numId="8">
    <w:abstractNumId w:val="17"/>
  </w:num>
  <w:num w:numId="9">
    <w:abstractNumId w:val="15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6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3A7E"/>
    <w:rsid w:val="0061447D"/>
    <w:rsid w:val="00615A5F"/>
    <w:rsid w:val="0062171B"/>
    <w:rsid w:val="006427F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B450D"/>
    <w:rsid w:val="00DB5087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3-09T05:24:00Z</cp:lastPrinted>
  <dcterms:created xsi:type="dcterms:W3CDTF">2017-03-09T05:25:00Z</dcterms:created>
  <dcterms:modified xsi:type="dcterms:W3CDTF">2017-03-09T05:25:00Z</dcterms:modified>
</cp:coreProperties>
</file>